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11EF" w14:textId="77777777" w:rsidR="00EB5697" w:rsidRPr="00651B51" w:rsidRDefault="00EB5697">
      <w:pPr>
        <w:rPr>
          <w:b/>
        </w:rPr>
      </w:pPr>
    </w:p>
    <w:p w14:paraId="1198870A" w14:textId="77777777" w:rsidR="00081F64" w:rsidRDefault="00976D91" w:rsidP="00B8343E">
      <w:pPr>
        <w:rPr>
          <w:b/>
          <w:sz w:val="32"/>
          <w:szCs w:val="3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081F64">
        <w:rPr>
          <w:b/>
          <w:sz w:val="32"/>
          <w:szCs w:val="32"/>
        </w:rPr>
        <w:tab/>
      </w:r>
      <w:r w:rsidR="00081F64" w:rsidRPr="00081F64">
        <w:rPr>
          <w:b/>
          <w:sz w:val="32"/>
          <w:szCs w:val="32"/>
        </w:rPr>
        <w:t>SLICE OF SCIENCE QUIZ</w:t>
      </w:r>
      <w:r w:rsidR="004C30FC" w:rsidRPr="00081F64">
        <w:rPr>
          <w:b/>
          <w:sz w:val="32"/>
          <w:szCs w:val="32"/>
        </w:rPr>
        <w:tab/>
      </w:r>
      <w:r w:rsidR="004C30FC" w:rsidRPr="00081F64">
        <w:rPr>
          <w:b/>
          <w:sz w:val="32"/>
          <w:szCs w:val="32"/>
        </w:rPr>
        <w:tab/>
      </w:r>
      <w:r w:rsidR="00D04AAF" w:rsidRPr="00081F64">
        <w:rPr>
          <w:b/>
          <w:sz w:val="32"/>
          <w:szCs w:val="32"/>
        </w:rPr>
        <w:tab/>
      </w:r>
      <w:r w:rsidR="00D04AAF" w:rsidRPr="00081F64">
        <w:rPr>
          <w:b/>
          <w:sz w:val="32"/>
          <w:szCs w:val="32"/>
        </w:rPr>
        <w:tab/>
      </w:r>
      <w:r w:rsidR="00651B51" w:rsidRPr="00081F64">
        <w:rPr>
          <w:b/>
          <w:sz w:val="32"/>
          <w:szCs w:val="32"/>
        </w:rPr>
        <w:tab/>
      </w:r>
      <w:r w:rsidR="00502B5D" w:rsidRPr="00081F64">
        <w:rPr>
          <w:b/>
          <w:sz w:val="32"/>
          <w:szCs w:val="32"/>
        </w:rPr>
        <w:tab/>
      </w:r>
      <w:r w:rsidR="00651B51" w:rsidRPr="00081F64">
        <w:rPr>
          <w:b/>
          <w:sz w:val="32"/>
          <w:szCs w:val="32"/>
        </w:rPr>
        <w:tab/>
      </w:r>
      <w:r w:rsidR="00651B51" w:rsidRPr="00081F64">
        <w:rPr>
          <w:b/>
          <w:sz w:val="32"/>
          <w:szCs w:val="32"/>
        </w:rPr>
        <w:tab/>
        <w:t xml:space="preserve"> </w:t>
      </w:r>
    </w:p>
    <w:p w14:paraId="1C4AB825" w14:textId="700B9EAB" w:rsidR="00C5251A" w:rsidRPr="00081F64" w:rsidRDefault="00081F64" w:rsidP="00B8343E">
      <w:pPr>
        <w:rPr>
          <w:b/>
          <w:sz w:val="20"/>
          <w:szCs w:val="20"/>
        </w:rPr>
      </w:pPr>
      <w:r>
        <w:rPr>
          <w:b/>
          <w:sz w:val="20"/>
          <w:szCs w:val="20"/>
        </w:rPr>
        <w:t>When you have completed the quiz, please give it back to a member of staff.</w:t>
      </w:r>
    </w:p>
    <w:p w14:paraId="119A108F" w14:textId="337C2AF6" w:rsidR="00B8343E" w:rsidRDefault="00B8343E" w:rsidP="00B8343E">
      <w:pPr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3B52" w14:paraId="370A225E" w14:textId="77777777" w:rsidTr="007A3B52">
        <w:trPr>
          <w:trHeight w:val="3858"/>
        </w:trPr>
        <w:tc>
          <w:tcPr>
            <w:tcW w:w="10456" w:type="dxa"/>
          </w:tcPr>
          <w:p w14:paraId="46EF0764" w14:textId="73868921" w:rsidR="007A3B52" w:rsidRPr="00081F64" w:rsidRDefault="00081F64" w:rsidP="00B8343E">
            <w:pPr>
              <w:rPr>
                <w:rFonts w:cstheme="minorHAnsi"/>
                <w:b/>
                <w:bCs/>
                <w:sz w:val="24"/>
              </w:rPr>
            </w:pPr>
            <w:r w:rsidRPr="00081F64">
              <w:rPr>
                <w:rFonts w:cstheme="minorHAnsi"/>
                <w:b/>
                <w:bCs/>
                <w:sz w:val="24"/>
              </w:rPr>
              <w:t>What can you see around you that has been made by an engineer? Draw or write</w:t>
            </w:r>
            <w:r>
              <w:rPr>
                <w:rFonts w:cstheme="minorHAnsi"/>
                <w:b/>
                <w:bCs/>
                <w:sz w:val="24"/>
              </w:rPr>
              <w:t xml:space="preserve"> them in this box.</w:t>
            </w:r>
          </w:p>
          <w:p w14:paraId="794FBA57" w14:textId="77777777" w:rsidR="007A3B52" w:rsidRDefault="007A3B52" w:rsidP="00B8343E">
            <w:pPr>
              <w:rPr>
                <w:rFonts w:cstheme="minorHAnsi"/>
              </w:rPr>
            </w:pPr>
          </w:p>
          <w:p w14:paraId="332722D8" w14:textId="63453FB1" w:rsidR="007A3B52" w:rsidRPr="007A3B52" w:rsidRDefault="007A3B52" w:rsidP="00B8343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1A510468" w14:textId="77777777" w:rsidR="007A3B52" w:rsidRDefault="007A3B52" w:rsidP="00B8343E">
            <w:pPr>
              <w:rPr>
                <w:rFonts w:cstheme="minorHAnsi"/>
              </w:rPr>
            </w:pPr>
          </w:p>
          <w:p w14:paraId="715F1050" w14:textId="77777777" w:rsidR="007A3B52" w:rsidRDefault="007A3B52" w:rsidP="00B8343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76FF9E17" w14:textId="4760DFE7" w:rsidR="007A3B52" w:rsidRDefault="007A3B52" w:rsidP="00B8343E">
            <w:pPr>
              <w:rPr>
                <w:rFonts w:cstheme="minorHAnsi"/>
              </w:rPr>
            </w:pPr>
          </w:p>
          <w:p w14:paraId="7568914E" w14:textId="77777777" w:rsidR="007A3B52" w:rsidRDefault="007A3B52" w:rsidP="00B8343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2BC566E2" w14:textId="77777777" w:rsidR="007A3B52" w:rsidRDefault="007A3B52" w:rsidP="00B8343E">
            <w:pPr>
              <w:rPr>
                <w:rFonts w:cstheme="minorHAnsi"/>
                <w:u w:val="single"/>
              </w:rPr>
            </w:pPr>
          </w:p>
          <w:p w14:paraId="2D0B4079" w14:textId="77777777" w:rsidR="007A3B52" w:rsidRDefault="007A3B52" w:rsidP="00B8343E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765FE558" w14:textId="77777777" w:rsidR="007A3B52" w:rsidRDefault="007A3B52" w:rsidP="00B8343E">
            <w:pPr>
              <w:rPr>
                <w:rFonts w:cstheme="minorHAnsi"/>
              </w:rPr>
            </w:pPr>
          </w:p>
          <w:p w14:paraId="644C8319" w14:textId="77777777" w:rsidR="007A3B52" w:rsidRDefault="007A3B52" w:rsidP="00B8343E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625D2DB6" w14:textId="77777777" w:rsidR="007A3B52" w:rsidRDefault="007A3B52" w:rsidP="00B8343E">
            <w:pPr>
              <w:rPr>
                <w:rFonts w:cstheme="minorHAnsi"/>
              </w:rPr>
            </w:pPr>
          </w:p>
          <w:p w14:paraId="44D83F88" w14:textId="6DFAC3B6" w:rsidR="007A3B52" w:rsidRPr="007A3B52" w:rsidRDefault="007A3B52" w:rsidP="00B8343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</w:tc>
      </w:tr>
    </w:tbl>
    <w:p w14:paraId="3D88EAE5" w14:textId="77777777" w:rsidR="007A3B52" w:rsidRDefault="007A3B52" w:rsidP="00B8343E">
      <w:pPr>
        <w:rPr>
          <w:rFonts w:cstheme="minorHAnsi"/>
        </w:rPr>
      </w:pPr>
    </w:p>
    <w:p w14:paraId="28B3C245" w14:textId="0B47B8D8" w:rsidR="007A3B52" w:rsidRPr="007A3B52" w:rsidRDefault="00081F64" w:rsidP="00976D91">
      <w:pPr>
        <w:rPr>
          <w:rFonts w:cstheme="minorHAnsi"/>
          <w:b/>
          <w:sz w:val="28"/>
          <w:szCs w:val="18"/>
        </w:rPr>
      </w:pPr>
      <w:r>
        <w:rPr>
          <w:rFonts w:cstheme="minorHAnsi"/>
          <w:b/>
          <w:sz w:val="28"/>
          <w:szCs w:val="18"/>
        </w:rPr>
        <w:t xml:space="preserve">How many engineering careers or job titles can you name? </w:t>
      </w:r>
      <w:r w:rsidRPr="00081F64">
        <w:rPr>
          <w:rFonts w:cstheme="minorHAnsi"/>
          <w:b/>
          <w:sz w:val="28"/>
          <w:szCs w:val="18"/>
        </w:rPr>
        <w:t>List them below</w:t>
      </w:r>
      <w:r>
        <w:rPr>
          <w:rFonts w:cstheme="minorHAnsi"/>
          <w:b/>
          <w:sz w:val="28"/>
          <w:szCs w:val="18"/>
        </w:rPr>
        <w:t>.</w:t>
      </w:r>
    </w:p>
    <w:p w14:paraId="2C94A300" w14:textId="77777777" w:rsidR="007A3B52" w:rsidRDefault="007A3B52" w:rsidP="00976D91">
      <w:pPr>
        <w:rPr>
          <w:rFonts w:cstheme="minorHAnsi"/>
          <w:b/>
          <w:u w:val="single"/>
        </w:rPr>
      </w:pPr>
    </w:p>
    <w:p w14:paraId="4EB25466" w14:textId="4DE3D008" w:rsidR="007A3B52" w:rsidRPr="00081F64" w:rsidRDefault="00081F64" w:rsidP="00081F64">
      <w:pPr>
        <w:rPr>
          <w:rFonts w:cstheme="minorHAnsi"/>
          <w:b/>
          <w:u w:val="single"/>
        </w:rPr>
      </w:pP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577BA64B" w14:textId="77777777" w:rsidR="00976D91" w:rsidRPr="00081F64" w:rsidRDefault="00976D91" w:rsidP="00081F64">
      <w:pPr>
        <w:rPr>
          <w:rFonts w:cstheme="minorHAnsi"/>
          <w:b/>
        </w:rPr>
      </w:pPr>
    </w:p>
    <w:p w14:paraId="3CAF2087" w14:textId="1D3A0BEF" w:rsidR="007A3B52" w:rsidRPr="00081F64" w:rsidRDefault="007A3B52" w:rsidP="00081F64">
      <w:pPr>
        <w:rPr>
          <w:rFonts w:cstheme="minorHAnsi"/>
          <w:b/>
          <w:u w:val="single"/>
        </w:rPr>
      </w:pP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</w:p>
    <w:p w14:paraId="66E27676" w14:textId="62AF5190" w:rsidR="007A3B52" w:rsidRPr="00081F64" w:rsidRDefault="007A3B52" w:rsidP="00081F64">
      <w:pPr>
        <w:rPr>
          <w:rFonts w:cstheme="minorHAnsi"/>
          <w:b/>
          <w:u w:val="single"/>
        </w:rPr>
      </w:pPr>
    </w:p>
    <w:p w14:paraId="3017D61B" w14:textId="05656817" w:rsidR="007A3B52" w:rsidRPr="00081F64" w:rsidRDefault="007A3B52" w:rsidP="00081F64">
      <w:pPr>
        <w:rPr>
          <w:rFonts w:cstheme="minorHAnsi"/>
          <w:b/>
          <w:u w:val="single"/>
        </w:rPr>
      </w:pP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</w:p>
    <w:p w14:paraId="7068927C" w14:textId="35771F4E" w:rsidR="007A3B52" w:rsidRPr="00081F64" w:rsidRDefault="007A3B52" w:rsidP="00081F64">
      <w:pPr>
        <w:rPr>
          <w:rFonts w:cstheme="minorHAnsi"/>
          <w:b/>
          <w:u w:val="single"/>
        </w:rPr>
      </w:pPr>
    </w:p>
    <w:p w14:paraId="46A5193D" w14:textId="45C40F6F" w:rsidR="007A3B52" w:rsidRPr="00081F64" w:rsidRDefault="007A3B52" w:rsidP="00081F64">
      <w:pPr>
        <w:rPr>
          <w:rFonts w:cstheme="minorHAnsi"/>
          <w:b/>
          <w:u w:val="single"/>
        </w:rPr>
      </w:pP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</w:p>
    <w:p w14:paraId="5869ED4A" w14:textId="77777777" w:rsidR="007A3B52" w:rsidRPr="00081F64" w:rsidRDefault="007A3B52" w:rsidP="00081F64">
      <w:pPr>
        <w:rPr>
          <w:rFonts w:cstheme="minorHAnsi"/>
          <w:b/>
          <w:u w:val="single"/>
        </w:rPr>
      </w:pPr>
    </w:p>
    <w:p w14:paraId="17043E8D" w14:textId="16EEBD68" w:rsidR="007A3B52" w:rsidRPr="00081F64" w:rsidRDefault="007A3B52" w:rsidP="00081F64">
      <w:pPr>
        <w:rPr>
          <w:rFonts w:cstheme="minorHAnsi"/>
          <w:b/>
          <w:u w:val="single"/>
        </w:rPr>
      </w:pP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P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  <w:r w:rsidR="00081F64">
        <w:rPr>
          <w:rFonts w:cstheme="minorHAnsi"/>
          <w:b/>
          <w:u w:val="single"/>
        </w:rPr>
        <w:tab/>
      </w:r>
    </w:p>
    <w:p w14:paraId="71F5F758" w14:textId="77777777" w:rsidR="007A3B52" w:rsidRDefault="007A3B52" w:rsidP="00976D91">
      <w:pPr>
        <w:rPr>
          <w:rFonts w:cstheme="minorHAnsi"/>
          <w:b/>
          <w:sz w:val="18"/>
          <w:szCs w:val="18"/>
          <w:u w:val="single"/>
        </w:rPr>
      </w:pPr>
    </w:p>
    <w:p w14:paraId="2E764815" w14:textId="77777777" w:rsidR="007A3B52" w:rsidRDefault="007A3B52" w:rsidP="00976D91">
      <w:pPr>
        <w:rPr>
          <w:rFonts w:cstheme="minorHAnsi"/>
          <w:b/>
          <w:sz w:val="18"/>
          <w:szCs w:val="18"/>
          <w:u w:val="single"/>
        </w:rPr>
      </w:pPr>
    </w:p>
    <w:p w14:paraId="56561230" w14:textId="77777777" w:rsidR="007A3B52" w:rsidRDefault="007A3B52" w:rsidP="00976D91">
      <w:pPr>
        <w:rPr>
          <w:rFonts w:cstheme="minorHAnsi"/>
          <w:b/>
          <w:sz w:val="18"/>
          <w:szCs w:val="18"/>
          <w:u w:val="single"/>
        </w:rPr>
      </w:pPr>
    </w:p>
    <w:p w14:paraId="3BECF49B" w14:textId="598AE1B3" w:rsidR="007A3B52" w:rsidRPr="00081F64" w:rsidRDefault="00081F64" w:rsidP="00976D91">
      <w:pPr>
        <w:rPr>
          <w:rFonts w:cstheme="minorHAnsi"/>
          <w:b/>
          <w:sz w:val="28"/>
          <w:szCs w:val="28"/>
        </w:rPr>
      </w:pPr>
      <w:r w:rsidRPr="00081F64">
        <w:rPr>
          <w:rFonts w:cstheme="minorHAnsi"/>
          <w:b/>
          <w:sz w:val="28"/>
          <w:szCs w:val="28"/>
        </w:rPr>
        <w:t>What subjects and skills at school are important to become an engineer?</w:t>
      </w:r>
      <w:r>
        <w:rPr>
          <w:rFonts w:cstheme="minorHAnsi"/>
          <w:bCs/>
          <w:sz w:val="28"/>
          <w:szCs w:val="28"/>
        </w:rPr>
        <w:t xml:space="preserve"> </w:t>
      </w:r>
      <w:r w:rsidRPr="00081F64">
        <w:rPr>
          <w:rFonts w:cstheme="minorHAnsi"/>
          <w:b/>
          <w:sz w:val="28"/>
          <w:szCs w:val="28"/>
        </w:rPr>
        <w:t>Write them in the bubbles below</w:t>
      </w:r>
      <w:r>
        <w:rPr>
          <w:rFonts w:cstheme="minorHAnsi"/>
          <w:b/>
          <w:sz w:val="28"/>
          <w:szCs w:val="28"/>
        </w:rPr>
        <w:t>.</w:t>
      </w:r>
    </w:p>
    <w:p w14:paraId="5A33088A" w14:textId="766FF5E9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3A032F65" w14:textId="20203D75" w:rsidR="007A3B52" w:rsidRDefault="00081F64" w:rsidP="00976D91">
      <w:pPr>
        <w:rPr>
          <w:rFonts w:cstheme="minorHAnsi"/>
          <w:b/>
          <w:sz w:val="18"/>
          <w:szCs w:val="18"/>
        </w:rPr>
      </w:pPr>
      <w:r w:rsidRPr="00081F64">
        <w:rPr>
          <w:rFonts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9E9D9" wp14:editId="5B8292AD">
                <wp:simplePos x="0" y="0"/>
                <wp:positionH relativeFrom="column">
                  <wp:posOffset>4785828</wp:posOffset>
                </wp:positionH>
                <wp:positionV relativeFrom="paragraph">
                  <wp:posOffset>23160</wp:posOffset>
                </wp:positionV>
                <wp:extent cx="1766971" cy="1458495"/>
                <wp:effectExtent l="19050" t="19050" r="43180" b="21844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971" cy="145849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4ED7" w14:textId="35CAAD69" w:rsidR="007A3B52" w:rsidRPr="007A3B52" w:rsidRDefault="007A3B52" w:rsidP="007A3B5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9E9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margin-left:376.85pt;margin-top:1.8pt;width:139.15pt;height:1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" adj="6300,24300" fillcolor="white [3201]" strokecolor="black [3200]" strokeweight="1pt">
                <v:textbox>
                  <w:txbxContent>
                    <w:p w14:paraId="17B44ED7" w14:textId="35CAAD69" w:rsidR="007A3B52" w:rsidRPr="007A3B52" w:rsidRDefault="007A3B52" w:rsidP="007A3B5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B52"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B85A88" wp14:editId="4E8BE0C9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2362200" cy="1238250"/>
                <wp:effectExtent l="19050" t="19050" r="38100" b="1524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38250"/>
                        </a:xfrm>
                        <a:prstGeom prst="wedgeEllipseCallout">
                          <a:avLst>
                            <a:gd name="adj1" fmla="val -49954"/>
                            <a:gd name="adj2" fmla="val 5892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E5FA" w14:textId="3B93A4A5" w:rsidR="007A3B52" w:rsidRPr="007A3B52" w:rsidRDefault="007A3B52" w:rsidP="007A3B5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A88" id="Oval Callout 5" o:spid="_x0000_s1027" type="#_x0000_t63" style="position:absolute;margin-left:0;margin-top:21.3pt;width:186pt;height:97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" adj="10,23529" fillcolor="white [3201]" strokecolor="black [3200]" strokeweight="1pt">
                <v:textbox>
                  <w:txbxContent>
                    <w:p w14:paraId="3C6CE5FA" w14:textId="3B93A4A5" w:rsidR="007A3B52" w:rsidRPr="007A3B52" w:rsidRDefault="007A3B52" w:rsidP="007A3B5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1522A" w14:textId="0FE26369" w:rsidR="007A3B52" w:rsidRDefault="00081F64" w:rsidP="00976D9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32BFAC" wp14:editId="495FD0D6">
                <wp:simplePos x="0" y="0"/>
                <wp:positionH relativeFrom="margin">
                  <wp:posOffset>3272657</wp:posOffset>
                </wp:positionH>
                <wp:positionV relativeFrom="paragraph">
                  <wp:posOffset>30714</wp:posOffset>
                </wp:positionV>
                <wp:extent cx="1920875" cy="1149985"/>
                <wp:effectExtent l="0" t="0" r="22225" b="126365"/>
                <wp:wrapNone/>
                <wp:docPr id="10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1149985"/>
                        </a:xfrm>
                        <a:prstGeom prst="wedgeEllipseCallout">
                          <a:avLst>
                            <a:gd name="adj1" fmla="val -44511"/>
                            <a:gd name="adj2" fmla="val 5886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8188" w14:textId="77777777" w:rsidR="00081F64" w:rsidRPr="007A3B52" w:rsidRDefault="00081F64" w:rsidP="00081F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BFAC" id="_x0000_s1028" type="#_x0000_t63" style="position:absolute;margin-left:257.7pt;margin-top:2.4pt;width:151.25pt;height:9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" adj="1186,23514" fillcolor="white [3201]" strokecolor="black [3200]" strokeweight="1pt">
                <v:textbox>
                  <w:txbxContent>
                    <w:p w14:paraId="693B8188" w14:textId="77777777" w:rsidR="00081F64" w:rsidRPr="007A3B52" w:rsidRDefault="00081F64" w:rsidP="00081F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6087C" w14:textId="6BFAB47C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692C7580" w14:textId="5446DB57" w:rsidR="007A3B52" w:rsidRDefault="00081F64" w:rsidP="00976D9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1182CF" wp14:editId="3C452CA0">
                <wp:simplePos x="0" y="0"/>
                <wp:positionH relativeFrom="margin">
                  <wp:posOffset>1521193</wp:posOffset>
                </wp:positionH>
                <wp:positionV relativeFrom="paragraph">
                  <wp:posOffset>27238</wp:posOffset>
                </wp:positionV>
                <wp:extent cx="1921376" cy="1150352"/>
                <wp:effectExtent l="19050" t="19050" r="98425" b="145415"/>
                <wp:wrapNone/>
                <wp:docPr id="9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76" cy="1150352"/>
                        </a:xfrm>
                        <a:prstGeom prst="wedgeEllipseCallout">
                          <a:avLst>
                            <a:gd name="adj1" fmla="val 52366"/>
                            <a:gd name="adj2" fmla="val 5979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9AF" w14:textId="77777777" w:rsidR="00081F64" w:rsidRPr="007A3B52" w:rsidRDefault="00081F64" w:rsidP="00081F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82CF" id="_x0000_s1029" type="#_x0000_t63" style="position:absolute;margin-left:119.8pt;margin-top:2.15pt;width:151.3pt;height:90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" adj="22111,23715" fillcolor="white [3201]" strokecolor="black [3200]" strokeweight="1pt">
                <v:textbox>
                  <w:txbxContent>
                    <w:p w14:paraId="508B39AF" w14:textId="77777777" w:rsidR="00081F64" w:rsidRPr="007A3B52" w:rsidRDefault="00081F64" w:rsidP="00081F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071B8" w14:textId="2CC4DCE2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5BB5AB5E" w14:textId="500837B6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2DC45EA1" w14:textId="616F1370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7D499E6E" w14:textId="0C4FCDA3" w:rsidR="007A3B52" w:rsidRDefault="007A3B52" w:rsidP="00976D91">
      <w:pPr>
        <w:rPr>
          <w:rFonts w:cstheme="minorHAnsi"/>
          <w:b/>
          <w:sz w:val="18"/>
          <w:szCs w:val="18"/>
        </w:rPr>
      </w:pPr>
    </w:p>
    <w:p w14:paraId="3C8AE090" w14:textId="725FD238" w:rsidR="00EB5697" w:rsidRPr="00EB5697" w:rsidRDefault="00EB5697" w:rsidP="00EB5697">
      <w:pPr>
        <w:rPr>
          <w:rFonts w:cstheme="minorHAnsi"/>
        </w:rPr>
      </w:pPr>
    </w:p>
    <w:p w14:paraId="37E6CBEB" w14:textId="2876A4B0" w:rsidR="007442EB" w:rsidRPr="00EB5697" w:rsidRDefault="007442EB" w:rsidP="00EB5697">
      <w:pPr>
        <w:tabs>
          <w:tab w:val="left" w:pos="8760"/>
        </w:tabs>
        <w:rPr>
          <w:rFonts w:cstheme="minorHAnsi"/>
        </w:rPr>
      </w:pPr>
    </w:p>
    <w:sectPr w:rsidR="007442EB" w:rsidRPr="00EB5697" w:rsidSect="00150EB4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B741" w14:textId="77777777" w:rsidR="00B92379" w:rsidRDefault="00B92379" w:rsidP="00B92379">
      <w:r>
        <w:separator/>
      </w:r>
    </w:p>
  </w:endnote>
  <w:endnote w:type="continuationSeparator" w:id="0">
    <w:p w14:paraId="7DA12774" w14:textId="77777777" w:rsidR="00B92379" w:rsidRDefault="00B92379" w:rsidP="00B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9C7" w14:textId="2B8C3513" w:rsidR="007442EB" w:rsidRDefault="007442EB">
    <w:pPr>
      <w:pStyle w:val="Footer"/>
    </w:pPr>
    <w:r w:rsidRPr="00BB3EC3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68DE28" wp14:editId="1624218E">
          <wp:simplePos x="0" y="0"/>
          <wp:positionH relativeFrom="margin">
            <wp:posOffset>2495550</wp:posOffset>
          </wp:positionH>
          <wp:positionV relativeFrom="paragraph">
            <wp:posOffset>1005840</wp:posOffset>
          </wp:positionV>
          <wp:extent cx="7191375" cy="751205"/>
          <wp:effectExtent l="0" t="0" r="9525" b="0"/>
          <wp:wrapNone/>
          <wp:docPr id="1" name="Picture 1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8DF4" w14:textId="77777777" w:rsidR="00B92379" w:rsidRDefault="00B92379" w:rsidP="00B92379">
      <w:r>
        <w:separator/>
      </w:r>
    </w:p>
  </w:footnote>
  <w:footnote w:type="continuationSeparator" w:id="0">
    <w:p w14:paraId="55012BB7" w14:textId="77777777" w:rsidR="00B92379" w:rsidRDefault="00B92379" w:rsidP="00B9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2461" w14:textId="002FC149" w:rsidR="007442EB" w:rsidRDefault="007442EB">
    <w:pPr>
      <w:pStyle w:val="Header"/>
    </w:pPr>
    <w:r w:rsidRPr="00BB3EC3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316B48F" wp14:editId="5E63C76C">
          <wp:simplePos x="0" y="0"/>
          <wp:positionH relativeFrom="margin">
            <wp:posOffset>-295275</wp:posOffset>
          </wp:positionH>
          <wp:positionV relativeFrom="paragraph">
            <wp:posOffset>-191135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56A7" w14:textId="2C446D48" w:rsidR="00B92379" w:rsidRDefault="00081F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821216C" wp14:editId="1D76E3A4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914275" cy="266700"/>
          <wp:effectExtent l="0" t="0" r="635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379"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1FB40B" wp14:editId="557C3DC7">
          <wp:simplePos x="0" y="0"/>
          <wp:positionH relativeFrom="margin">
            <wp:posOffset>-295275</wp:posOffset>
          </wp:positionH>
          <wp:positionV relativeFrom="paragraph">
            <wp:posOffset>-191135</wp:posOffset>
          </wp:positionV>
          <wp:extent cx="7191375" cy="751743"/>
          <wp:effectExtent l="0" t="0" r="0" b="0"/>
          <wp:wrapNone/>
          <wp:docPr id="76" name="Picture 76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6E79"/>
    <w:multiLevelType w:val="hybridMultilevel"/>
    <w:tmpl w:val="F320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0DA3"/>
    <w:multiLevelType w:val="hybridMultilevel"/>
    <w:tmpl w:val="4DD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224AB"/>
    <w:multiLevelType w:val="hybridMultilevel"/>
    <w:tmpl w:val="4308D450"/>
    <w:lvl w:ilvl="0" w:tplc="81FE6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E0358"/>
    <w:multiLevelType w:val="hybridMultilevel"/>
    <w:tmpl w:val="9C724B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37623">
    <w:abstractNumId w:val="3"/>
  </w:num>
  <w:num w:numId="2" w16cid:durableId="336008805">
    <w:abstractNumId w:val="1"/>
  </w:num>
  <w:num w:numId="3" w16cid:durableId="1681159883">
    <w:abstractNumId w:val="2"/>
  </w:num>
  <w:num w:numId="4" w16cid:durableId="182381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BB"/>
    <w:rsid w:val="000464A7"/>
    <w:rsid w:val="00070E57"/>
    <w:rsid w:val="00081F64"/>
    <w:rsid w:val="000A4BF6"/>
    <w:rsid w:val="000B13C6"/>
    <w:rsid w:val="00117990"/>
    <w:rsid w:val="00120883"/>
    <w:rsid w:val="00150EB4"/>
    <w:rsid w:val="001562E1"/>
    <w:rsid w:val="0015631E"/>
    <w:rsid w:val="001766E7"/>
    <w:rsid w:val="001A7FC7"/>
    <w:rsid w:val="001E64DD"/>
    <w:rsid w:val="0025490F"/>
    <w:rsid w:val="00285FD6"/>
    <w:rsid w:val="002B16E3"/>
    <w:rsid w:val="002C28C1"/>
    <w:rsid w:val="002E2D95"/>
    <w:rsid w:val="002E5400"/>
    <w:rsid w:val="003528D3"/>
    <w:rsid w:val="003A08FA"/>
    <w:rsid w:val="003D6ACF"/>
    <w:rsid w:val="00432606"/>
    <w:rsid w:val="00453407"/>
    <w:rsid w:val="00457825"/>
    <w:rsid w:val="004C30FC"/>
    <w:rsid w:val="00502B5D"/>
    <w:rsid w:val="005230F5"/>
    <w:rsid w:val="0056000C"/>
    <w:rsid w:val="00580C54"/>
    <w:rsid w:val="00584EFF"/>
    <w:rsid w:val="005D639C"/>
    <w:rsid w:val="00651B51"/>
    <w:rsid w:val="00667571"/>
    <w:rsid w:val="00671C41"/>
    <w:rsid w:val="00702B69"/>
    <w:rsid w:val="007079F6"/>
    <w:rsid w:val="007440E9"/>
    <w:rsid w:val="007442EB"/>
    <w:rsid w:val="007A3B52"/>
    <w:rsid w:val="007E5543"/>
    <w:rsid w:val="007F6EB4"/>
    <w:rsid w:val="00801506"/>
    <w:rsid w:val="00836401"/>
    <w:rsid w:val="008A294A"/>
    <w:rsid w:val="009654C6"/>
    <w:rsid w:val="00976D91"/>
    <w:rsid w:val="00A1390F"/>
    <w:rsid w:val="00A35BBB"/>
    <w:rsid w:val="00A4034C"/>
    <w:rsid w:val="00AF365F"/>
    <w:rsid w:val="00AF3AB9"/>
    <w:rsid w:val="00B76F13"/>
    <w:rsid w:val="00B8343E"/>
    <w:rsid w:val="00B92379"/>
    <w:rsid w:val="00BC1CCE"/>
    <w:rsid w:val="00C5251A"/>
    <w:rsid w:val="00C9576F"/>
    <w:rsid w:val="00D04AAF"/>
    <w:rsid w:val="00D169DA"/>
    <w:rsid w:val="00D319D5"/>
    <w:rsid w:val="00D83B19"/>
    <w:rsid w:val="00DF0E73"/>
    <w:rsid w:val="00EB5697"/>
    <w:rsid w:val="00F460E6"/>
    <w:rsid w:val="00FA0D0C"/>
    <w:rsid w:val="00FB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AC992F"/>
  <w15:docId w15:val="{007FFD28-3151-4099-BFCA-7762F48F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9F6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2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79"/>
  </w:style>
  <w:style w:type="paragraph" w:styleId="Footer">
    <w:name w:val="footer"/>
    <w:basedOn w:val="Normal"/>
    <w:link w:val="FooterChar"/>
    <w:uiPriority w:val="99"/>
    <w:unhideWhenUsed/>
    <w:rsid w:val="00B92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79"/>
  </w:style>
  <w:style w:type="table" w:styleId="TableGrid">
    <w:name w:val="Table Grid"/>
    <w:basedOn w:val="TableNormal"/>
    <w:uiPriority w:val="39"/>
    <w:rsid w:val="00B8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3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4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4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4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11A7DB9F6848AA96A6B41A48DC88" ma:contentTypeVersion="16" ma:contentTypeDescription="Create a new document." ma:contentTypeScope="" ma:versionID="3db5693f230ca885d1d794597af1d487">
  <xsd:schema xmlns:xsd="http://www.w3.org/2001/XMLSchema" xmlns:xs="http://www.w3.org/2001/XMLSchema" xmlns:p="http://schemas.microsoft.com/office/2006/metadata/properties" xmlns:ns2="dc40973a-3443-49a0-8ab9-7df3d274f0ff" xmlns:ns3="87d1380e-625d-4651-9ea8-da7679bbb66e" targetNamespace="http://schemas.microsoft.com/office/2006/metadata/properties" ma:root="true" ma:fieldsID="fe4397d406eeb0b23e391f51c07e2e4f" ns2:_="" ns3:_="">
    <xsd:import namespace="dc40973a-3443-49a0-8ab9-7df3d274f0ff"/>
    <xsd:import namespace="87d1380e-625d-4651-9ea8-da7679bbb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973a-3443-49a0-8ab9-7df3d274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380e-625d-4651-9ea8-da7679bbb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ad946-4a2c-45c2-966d-b639740f064c}" ma:internalName="TaxCatchAll" ma:showField="CatchAllData" ma:web="87d1380e-625d-4651-9ea8-da7679bb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894B-807C-4BFB-AA1A-4CAB1FD52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32AB4-C427-405F-BE06-C8E36D78049C}"/>
</file>

<file path=customXml/itemProps3.xml><?xml version="1.0" encoding="utf-8"?>
<ds:datastoreItem xmlns:ds="http://schemas.openxmlformats.org/officeDocument/2006/customXml" ds:itemID="{DA4A1581-07C3-4EC9-A659-4C1EC71E5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choll, Catherine</dc:creator>
  <cp:lastModifiedBy>Diebolt, Marie</cp:lastModifiedBy>
  <cp:revision>4</cp:revision>
  <cp:lastPrinted>2019-01-25T10:28:00Z</cp:lastPrinted>
  <dcterms:created xsi:type="dcterms:W3CDTF">2023-03-02T16:38:00Z</dcterms:created>
  <dcterms:modified xsi:type="dcterms:W3CDTF">2023-03-10T14:26:00Z</dcterms:modified>
</cp:coreProperties>
</file>